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7834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A68CD">
        <w:rPr>
          <w:rFonts w:ascii="Times New Roman" w:hAnsi="Times New Roman"/>
          <w:b/>
          <w:sz w:val="24"/>
          <w:szCs w:val="24"/>
        </w:rPr>
        <w:t>4</w:t>
      </w:r>
      <w:r w:rsidR="00BA68CD" w:rsidRPr="00D9392F">
        <w:rPr>
          <w:rFonts w:ascii="Times New Roman" w:hAnsi="Times New Roman"/>
          <w:b/>
          <w:sz w:val="24"/>
          <w:szCs w:val="24"/>
        </w:rPr>
        <w:t>1</w:t>
      </w:r>
      <w:r w:rsidR="00EC56C5">
        <w:rPr>
          <w:rFonts w:ascii="Times New Roman" w:hAnsi="Times New Roman"/>
          <w:b/>
          <w:sz w:val="24"/>
          <w:szCs w:val="24"/>
        </w:rPr>
        <w:t>-0</w:t>
      </w:r>
      <w:r w:rsidR="00C23069">
        <w:rPr>
          <w:rFonts w:ascii="Times New Roman" w:hAnsi="Times New Roman"/>
          <w:b/>
          <w:sz w:val="24"/>
          <w:szCs w:val="24"/>
        </w:rPr>
        <w:t>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C23069">
        <w:rPr>
          <w:rFonts w:ascii="Times New Roman" w:hAnsi="Times New Roman"/>
          <w:i/>
          <w:sz w:val="24"/>
          <w:szCs w:val="24"/>
        </w:rPr>
        <w:t xml:space="preserve">                              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7834F0">
        <w:rPr>
          <w:rFonts w:ascii="Times New Roman" w:hAnsi="Times New Roman"/>
          <w:i/>
          <w:sz w:val="24"/>
          <w:szCs w:val="24"/>
        </w:rPr>
        <w:t>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роведения </w:t>
      </w:r>
      <w:proofErr w:type="gramStart"/>
      <w:r>
        <w:rPr>
          <w:rFonts w:ascii="Times New Roman" w:hAnsi="Times New Roman"/>
          <w:sz w:val="24"/>
          <w:szCs w:val="24"/>
        </w:rPr>
        <w:t>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C23069">
        <w:rPr>
          <w:rFonts w:ascii="Times New Roman" w:hAnsi="Times New Roman"/>
          <w:i/>
          <w:sz w:val="24"/>
          <w:szCs w:val="24"/>
        </w:rPr>
        <w:t>10</w:t>
      </w:r>
      <w:proofErr w:type="gramEnd"/>
      <w:r w:rsidR="00B10721" w:rsidRPr="00BA68CD">
        <w:rPr>
          <w:rFonts w:ascii="Times New Roman" w:hAnsi="Times New Roman"/>
          <w:i/>
          <w:sz w:val="24"/>
          <w:szCs w:val="24"/>
        </w:rPr>
        <w:t xml:space="preserve"> </w:t>
      </w:r>
      <w:r w:rsidR="007834F0">
        <w:rPr>
          <w:rFonts w:ascii="Times New Roman" w:hAnsi="Times New Roman"/>
          <w:i/>
          <w:sz w:val="24"/>
          <w:szCs w:val="24"/>
        </w:rPr>
        <w:t xml:space="preserve"> октября</w:t>
      </w:r>
      <w:r w:rsidR="00FF05F0">
        <w:rPr>
          <w:rFonts w:ascii="Times New Roman" w:hAnsi="Times New Roman"/>
          <w:i/>
          <w:sz w:val="24"/>
          <w:szCs w:val="24"/>
        </w:rPr>
        <w:t xml:space="preserve">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624D46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D74A98" w:rsidRDefault="00D74A98" w:rsidP="00082CE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Times New Roman" w:hAnsi="Times New Roman"/>
          <w:color w:val="000000"/>
          <w:sz w:val="24"/>
          <w:szCs w:val="24"/>
        </w:rPr>
      </w:pPr>
      <w:r w:rsidRPr="00D128F5">
        <w:rPr>
          <w:rFonts w:ascii="Times New Roman" w:hAnsi="Times New Roman"/>
          <w:sz w:val="24"/>
          <w:szCs w:val="24"/>
        </w:rPr>
        <w:t xml:space="preserve">Возобновление </w:t>
      </w:r>
      <w:r w:rsidRPr="00D128F5">
        <w:rPr>
          <w:rFonts w:ascii="Times New Roman" w:hAnsi="Times New Roman"/>
          <w:color w:val="000000"/>
          <w:sz w:val="24"/>
          <w:szCs w:val="24"/>
        </w:rPr>
        <w:t>Права осуществлять подготовку проектной документации в отношении объектов капитального строительства:</w:t>
      </w:r>
    </w:p>
    <w:p w:rsidR="00D74A98" w:rsidRDefault="00D74A98" w:rsidP="00D74A9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B8A" w:rsidRPr="00CC3E7C" w:rsidRDefault="00994B8A" w:rsidP="00994B8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</w:t>
      </w:r>
      <w:r w:rsidRPr="007636E5">
        <w:t xml:space="preserve"> </w:t>
      </w:r>
      <w:proofErr w:type="spellStart"/>
      <w:r w:rsidRPr="007636E5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7636E5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</w:t>
      </w:r>
      <w:r w:rsidRPr="00BA68CD">
        <w:rPr>
          <w:rFonts w:ascii="Times New Roman" w:hAnsi="Times New Roman"/>
          <w:b/>
          <w:sz w:val="24"/>
          <w:szCs w:val="24"/>
        </w:rPr>
        <w:t>"</w:t>
      </w:r>
      <w:r w:rsidRPr="007636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302, ИНН: </w:t>
      </w:r>
      <w:r w:rsidRPr="007636E5">
        <w:rPr>
          <w:rFonts w:ascii="Times New Roman" w:hAnsi="Times New Roman"/>
          <w:b/>
          <w:sz w:val="24"/>
          <w:szCs w:val="24"/>
        </w:rPr>
        <w:t>7801480591</w:t>
      </w:r>
    </w:p>
    <w:p w:rsidR="00994B8A" w:rsidRPr="00CC3E7C" w:rsidRDefault="00994B8A" w:rsidP="00994B8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</w:t>
      </w:r>
      <w:r w:rsidRPr="006A2A42">
        <w:t xml:space="preserve"> </w:t>
      </w:r>
      <w:r w:rsidRPr="006A2A42">
        <w:rPr>
          <w:rFonts w:ascii="Times New Roman" w:hAnsi="Times New Roman"/>
          <w:b/>
          <w:sz w:val="24"/>
          <w:szCs w:val="24"/>
        </w:rPr>
        <w:t>ПРОЕКТ ГРУПП</w:t>
      </w:r>
      <w:r w:rsidRPr="00BA68C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397, ИНН: </w:t>
      </w:r>
      <w:r w:rsidRPr="006A2A42">
        <w:rPr>
          <w:rFonts w:ascii="Times New Roman" w:hAnsi="Times New Roman"/>
          <w:b/>
          <w:sz w:val="24"/>
          <w:szCs w:val="24"/>
        </w:rPr>
        <w:t>7715812042</w:t>
      </w:r>
    </w:p>
    <w:p w:rsidR="00994B8A" w:rsidRPr="005C2CE9" w:rsidRDefault="00994B8A" w:rsidP="00994B8A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Pr="005C2CE9">
        <w:t xml:space="preserve"> </w:t>
      </w:r>
      <w:r w:rsidRPr="005C2CE9">
        <w:rPr>
          <w:rFonts w:ascii="Times New Roman" w:hAnsi="Times New Roman"/>
          <w:b/>
          <w:sz w:val="24"/>
          <w:szCs w:val="24"/>
        </w:rPr>
        <w:t>Агентство Кадастровых Работ" № 428, ИНН: 5836672942</w:t>
      </w:r>
    </w:p>
    <w:p w:rsidR="00BA76AB" w:rsidRPr="00BA76AB" w:rsidRDefault="00BA76AB" w:rsidP="00BA76AB">
      <w:pPr>
        <w:pStyle w:val="a3"/>
        <w:widowControl w:val="0"/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A76AB" w:rsidRDefault="00BA76AB" w:rsidP="00082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23069">
        <w:rPr>
          <w:rFonts w:ascii="Times New Roman" w:hAnsi="Times New Roman"/>
          <w:sz w:val="24"/>
          <w:szCs w:val="24"/>
        </w:rPr>
        <w:t xml:space="preserve">Применение меры дисциплинарного воздействия в виде рекомендации к исключению в отношении: </w:t>
      </w:r>
    </w:p>
    <w:p w:rsidR="00A70EF9" w:rsidRDefault="00A70EF9" w:rsidP="00A70EF9">
      <w:pPr>
        <w:pStyle w:val="a3"/>
        <w:ind w:left="966"/>
        <w:rPr>
          <w:rFonts w:ascii="Times New Roman" w:hAnsi="Times New Roman"/>
          <w:sz w:val="24"/>
          <w:szCs w:val="24"/>
        </w:rPr>
      </w:pPr>
    </w:p>
    <w:p w:rsidR="00BA76AB" w:rsidRDefault="00BA76AB" w:rsidP="00082C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A70EF9" w:rsidRPr="00A70EF9">
        <w:rPr>
          <w:rFonts w:ascii="Times New Roman" w:hAnsi="Times New Roman"/>
          <w:b/>
          <w:sz w:val="24"/>
          <w:szCs w:val="24"/>
        </w:rPr>
        <w:t>МедиаВижен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» № </w:t>
      </w:r>
      <w:r w:rsidR="00A70EF9" w:rsidRPr="00A70EF9">
        <w:rPr>
          <w:rFonts w:ascii="Times New Roman" w:hAnsi="Times New Roman"/>
          <w:b/>
          <w:sz w:val="24"/>
          <w:szCs w:val="24"/>
        </w:rPr>
        <w:t>423</w:t>
      </w:r>
      <w:r w:rsidRPr="008150B0">
        <w:rPr>
          <w:rFonts w:ascii="Times New Roman" w:hAnsi="Times New Roman"/>
          <w:b/>
          <w:sz w:val="24"/>
          <w:szCs w:val="24"/>
        </w:rPr>
        <w:t xml:space="preserve">, ИНН: </w:t>
      </w:r>
      <w:r w:rsidR="00A70EF9" w:rsidRPr="00A70EF9">
        <w:rPr>
          <w:rFonts w:ascii="Times New Roman" w:hAnsi="Times New Roman"/>
          <w:b/>
          <w:sz w:val="24"/>
          <w:szCs w:val="24"/>
        </w:rPr>
        <w:t>7813526836</w:t>
      </w:r>
    </w:p>
    <w:p w:rsidR="00BA68CD" w:rsidRPr="00994B8A" w:rsidRDefault="00BA68CD" w:rsidP="00994B8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4F710A" w:rsidRDefault="004F710A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710A" w:rsidRDefault="004F710A" w:rsidP="004F710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СЛУШАЛИ:</w:t>
      </w:r>
    </w:p>
    <w:p w:rsidR="004F710A" w:rsidRDefault="004F710A" w:rsidP="004F710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4F710A" w:rsidRDefault="004F710A" w:rsidP="004F710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 w:rsidR="00994B8A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994B8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994B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4F710A" w:rsidRDefault="004F710A" w:rsidP="004F710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B8A" w:rsidRPr="00994B8A" w:rsidRDefault="00994B8A" w:rsidP="00994B8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B8A">
        <w:rPr>
          <w:rFonts w:ascii="Times New Roman" w:hAnsi="Times New Roman"/>
          <w:b/>
          <w:sz w:val="24"/>
          <w:szCs w:val="24"/>
        </w:rPr>
        <w:t xml:space="preserve">      1.</w:t>
      </w:r>
      <w:r w:rsidRPr="00994B8A">
        <w:rPr>
          <w:rFonts w:ascii="Times New Roman" w:hAnsi="Times New Roman"/>
          <w:b/>
          <w:sz w:val="24"/>
          <w:szCs w:val="24"/>
        </w:rPr>
        <w:t xml:space="preserve">ООО " </w:t>
      </w:r>
      <w:proofErr w:type="spellStart"/>
      <w:r w:rsidRPr="00994B8A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994B8A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" № 302, ИНН: 7801480591</w:t>
      </w:r>
    </w:p>
    <w:p w:rsidR="00994B8A" w:rsidRPr="00994B8A" w:rsidRDefault="00994B8A" w:rsidP="00994B8A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B8A">
        <w:rPr>
          <w:rFonts w:ascii="Times New Roman" w:hAnsi="Times New Roman"/>
          <w:b/>
          <w:sz w:val="24"/>
          <w:szCs w:val="24"/>
        </w:rPr>
        <w:t>ООО " ПРОЕКТ ГРУПП" № 397, ИНН: 7715812042</w:t>
      </w:r>
    </w:p>
    <w:p w:rsidR="00994B8A" w:rsidRDefault="00994B8A" w:rsidP="00994B8A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4B8A">
        <w:rPr>
          <w:rFonts w:ascii="Times New Roman" w:hAnsi="Times New Roman"/>
          <w:b/>
          <w:sz w:val="24"/>
          <w:szCs w:val="24"/>
        </w:rPr>
        <w:t>ООО " Агентство Кадастровых Работ" № 428, ИНН: 5836672942</w:t>
      </w:r>
    </w:p>
    <w:p w:rsidR="00994B8A" w:rsidRPr="00994B8A" w:rsidRDefault="00994B8A" w:rsidP="00994B8A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710A" w:rsidRPr="00D90C56" w:rsidRDefault="004F710A" w:rsidP="004F71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аво</w:t>
      </w:r>
      <w:proofErr w:type="gramEnd"/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F710A" w:rsidRDefault="004F710A" w:rsidP="004F7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94B8A" w:rsidRPr="00CC3E7C" w:rsidRDefault="00994B8A" w:rsidP="00994B8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</w:t>
      </w:r>
      <w:r w:rsidRPr="007636E5">
        <w:t xml:space="preserve"> </w:t>
      </w:r>
      <w:proofErr w:type="spellStart"/>
      <w:r w:rsidRPr="007636E5">
        <w:rPr>
          <w:rFonts w:ascii="Times New Roman" w:hAnsi="Times New Roman"/>
          <w:b/>
          <w:sz w:val="24"/>
          <w:szCs w:val="24"/>
        </w:rPr>
        <w:t>Шеффман</w:t>
      </w:r>
      <w:proofErr w:type="spellEnd"/>
      <w:r w:rsidRPr="007636E5">
        <w:rPr>
          <w:rFonts w:ascii="Times New Roman" w:hAnsi="Times New Roman"/>
          <w:b/>
          <w:sz w:val="24"/>
          <w:szCs w:val="24"/>
        </w:rPr>
        <w:t>-профи" специализированное агентство получения согласований и разрешений</w:t>
      </w:r>
      <w:r w:rsidRPr="00BA68CD">
        <w:rPr>
          <w:rFonts w:ascii="Times New Roman" w:hAnsi="Times New Roman"/>
          <w:b/>
          <w:sz w:val="24"/>
          <w:szCs w:val="24"/>
        </w:rPr>
        <w:t>"</w:t>
      </w:r>
      <w:r w:rsidRPr="007636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302, ИНН: </w:t>
      </w:r>
      <w:r w:rsidRPr="007636E5">
        <w:rPr>
          <w:rFonts w:ascii="Times New Roman" w:hAnsi="Times New Roman"/>
          <w:b/>
          <w:sz w:val="24"/>
          <w:szCs w:val="24"/>
        </w:rPr>
        <w:t>7801480591</w:t>
      </w:r>
    </w:p>
    <w:p w:rsidR="00994B8A" w:rsidRPr="00CC3E7C" w:rsidRDefault="00994B8A" w:rsidP="00994B8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BA68CD">
        <w:rPr>
          <w:rFonts w:ascii="Times New Roman" w:hAnsi="Times New Roman"/>
          <w:b/>
          <w:sz w:val="24"/>
          <w:szCs w:val="24"/>
        </w:rPr>
        <w:t>ООО "</w:t>
      </w:r>
      <w:r w:rsidRPr="006A2A42">
        <w:t xml:space="preserve"> </w:t>
      </w:r>
      <w:r w:rsidRPr="006A2A42">
        <w:rPr>
          <w:rFonts w:ascii="Times New Roman" w:hAnsi="Times New Roman"/>
          <w:b/>
          <w:sz w:val="24"/>
          <w:szCs w:val="24"/>
        </w:rPr>
        <w:t>ПРОЕКТ ГРУПП</w:t>
      </w:r>
      <w:r w:rsidRPr="00BA68CD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№ 397, ИНН: </w:t>
      </w:r>
      <w:r w:rsidRPr="006A2A42">
        <w:rPr>
          <w:rFonts w:ascii="Times New Roman" w:hAnsi="Times New Roman"/>
          <w:b/>
          <w:sz w:val="24"/>
          <w:szCs w:val="24"/>
        </w:rPr>
        <w:t>7715812042</w:t>
      </w:r>
    </w:p>
    <w:p w:rsidR="00994B8A" w:rsidRPr="005C2CE9" w:rsidRDefault="00994B8A" w:rsidP="00994B8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5C2CE9">
        <w:rPr>
          <w:rFonts w:ascii="Times New Roman" w:hAnsi="Times New Roman"/>
          <w:b/>
          <w:sz w:val="24"/>
          <w:szCs w:val="24"/>
        </w:rPr>
        <w:t>ООО "</w:t>
      </w:r>
      <w:r w:rsidRPr="005C2CE9">
        <w:t xml:space="preserve"> </w:t>
      </w:r>
      <w:r w:rsidRPr="005C2CE9">
        <w:rPr>
          <w:rFonts w:ascii="Times New Roman" w:hAnsi="Times New Roman"/>
          <w:b/>
          <w:sz w:val="24"/>
          <w:szCs w:val="24"/>
        </w:rPr>
        <w:t>Агентство Кадастровых Работ" № 428, ИНН: 5836672942</w:t>
      </w:r>
    </w:p>
    <w:p w:rsidR="004F710A" w:rsidRPr="004F710A" w:rsidRDefault="004F710A" w:rsidP="004F710A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4F710A" w:rsidRDefault="004F710A" w:rsidP="004F7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4F710A" w:rsidRDefault="004F710A" w:rsidP="004F7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F710A" w:rsidRDefault="004F710A" w:rsidP="004F7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F710A" w:rsidRDefault="004F710A" w:rsidP="004F71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F710A" w:rsidRDefault="004F710A" w:rsidP="004F710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F710A" w:rsidRPr="00D90C56" w:rsidRDefault="004F710A" w:rsidP="004F71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D90C56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4F710A" w:rsidRDefault="004F710A" w:rsidP="004F710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Pr="004F710A" w:rsidRDefault="004F710A" w:rsidP="00082CE4">
      <w:pPr>
        <w:pStyle w:val="a3"/>
        <w:widowControl w:val="0"/>
        <w:numPr>
          <w:ilvl w:val="0"/>
          <w:numId w:val="9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F710A">
        <w:rPr>
          <w:rFonts w:ascii="Times New Roman" w:hAnsi="Times New Roman"/>
          <w:b/>
          <w:sz w:val="24"/>
          <w:szCs w:val="24"/>
        </w:rPr>
        <w:t>ООО "ПРОЕКТ ГРУПП" № 397, ИНН: 7715812042</w:t>
      </w:r>
    </w:p>
    <w:p w:rsidR="00BA76AB" w:rsidRDefault="00BA76AB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Pr="00ED478A" w:rsidRDefault="004F710A" w:rsidP="00BA76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A76AB" w:rsidRPr="00ED478A">
        <w:rPr>
          <w:rFonts w:ascii="Times New Roman" w:hAnsi="Times New Roman"/>
          <w:b/>
          <w:sz w:val="24"/>
          <w:szCs w:val="24"/>
        </w:rPr>
        <w:t>.СЛУШАЛИ</w:t>
      </w:r>
    </w:p>
    <w:p w:rsidR="00BA76AB" w:rsidRDefault="00BA76AB" w:rsidP="00BA76A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Pr="00321349" w:rsidRDefault="00BA76AB" w:rsidP="00BA76AB">
      <w:pPr>
        <w:suppressAutoHyphens/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</w:t>
      </w:r>
      <w:proofErr w:type="gramStart"/>
      <w:r>
        <w:rPr>
          <w:rFonts w:ascii="Times New Roman" w:hAnsi="Times New Roman"/>
          <w:sz w:val="24"/>
          <w:szCs w:val="24"/>
        </w:rPr>
        <w:t>секретаря  Дисциплинарной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A70EF9">
        <w:rPr>
          <w:rFonts w:ascii="Times New Roman" w:hAnsi="Times New Roman"/>
          <w:sz w:val="24"/>
          <w:szCs w:val="24"/>
        </w:rPr>
        <w:t xml:space="preserve">омиссии, которая сообщила, что </w:t>
      </w:r>
      <w:r>
        <w:rPr>
          <w:rFonts w:ascii="Times New Roman" w:hAnsi="Times New Roman"/>
          <w:sz w:val="24"/>
          <w:szCs w:val="24"/>
        </w:rPr>
        <w:t>0</w:t>
      </w:r>
      <w:r w:rsidR="00A70EF9">
        <w:rPr>
          <w:rFonts w:ascii="Times New Roman" w:hAnsi="Times New Roman"/>
          <w:sz w:val="24"/>
          <w:szCs w:val="24"/>
        </w:rPr>
        <w:t>5</w:t>
      </w:r>
      <w:r w:rsidRPr="00AF3A3A">
        <w:rPr>
          <w:rFonts w:ascii="Times New Roman" w:hAnsi="Times New Roman"/>
          <w:sz w:val="24"/>
          <w:szCs w:val="24"/>
        </w:rPr>
        <w:t xml:space="preserve">.10.2017 истек срок приостановки 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1CD2">
        <w:rPr>
          <w:rFonts w:ascii="Times New Roman" w:hAnsi="Times New Roman"/>
          <w:sz w:val="24"/>
          <w:szCs w:val="24"/>
        </w:rPr>
        <w:t xml:space="preserve">в отношении объектов капитального </w:t>
      </w:r>
      <w:r>
        <w:rPr>
          <w:rFonts w:ascii="Times New Roman" w:hAnsi="Times New Roman"/>
          <w:sz w:val="24"/>
          <w:szCs w:val="24"/>
        </w:rPr>
        <w:t>строительства у следующих членов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BA76AB" w:rsidRPr="00321349" w:rsidRDefault="00BA76AB" w:rsidP="00BA76A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A70EF9" w:rsidRDefault="00A70EF9" w:rsidP="00082CE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50B0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70EF9">
        <w:rPr>
          <w:rFonts w:ascii="Times New Roman" w:hAnsi="Times New Roman"/>
          <w:b/>
          <w:sz w:val="24"/>
          <w:szCs w:val="24"/>
        </w:rPr>
        <w:t>МедиаВижен</w:t>
      </w:r>
      <w:proofErr w:type="spellEnd"/>
      <w:r w:rsidRPr="008150B0">
        <w:rPr>
          <w:rFonts w:ascii="Times New Roman" w:hAnsi="Times New Roman"/>
          <w:b/>
          <w:sz w:val="24"/>
          <w:szCs w:val="24"/>
        </w:rPr>
        <w:t xml:space="preserve">» № </w:t>
      </w:r>
      <w:r w:rsidRPr="00A70EF9">
        <w:rPr>
          <w:rFonts w:ascii="Times New Roman" w:hAnsi="Times New Roman"/>
          <w:b/>
          <w:sz w:val="24"/>
          <w:szCs w:val="24"/>
        </w:rPr>
        <w:t>423</w:t>
      </w:r>
      <w:r w:rsidRPr="008150B0">
        <w:rPr>
          <w:rFonts w:ascii="Times New Roman" w:hAnsi="Times New Roman"/>
          <w:b/>
          <w:sz w:val="24"/>
          <w:szCs w:val="24"/>
        </w:rPr>
        <w:t xml:space="preserve">, ИНН: </w:t>
      </w:r>
      <w:r w:rsidRPr="00A70EF9">
        <w:rPr>
          <w:rFonts w:ascii="Times New Roman" w:hAnsi="Times New Roman"/>
          <w:b/>
          <w:sz w:val="24"/>
          <w:szCs w:val="24"/>
        </w:rPr>
        <w:t>7813526836</w:t>
      </w:r>
    </w:p>
    <w:p w:rsidR="00BA76AB" w:rsidRDefault="00BA76AB" w:rsidP="00A70EF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70EF9" w:rsidRPr="003A6A73" w:rsidRDefault="00A70EF9" w:rsidP="00A70EF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данными организациями</w:t>
      </w:r>
      <w:r w:rsidRPr="00321349">
        <w:rPr>
          <w:rFonts w:ascii="Times New Roman" w:hAnsi="Times New Roman"/>
          <w:sz w:val="24"/>
          <w:szCs w:val="24"/>
        </w:rPr>
        <w:t xml:space="preserve"> не был предоставлен полис страхования гражданской ответственности на новый период.</w:t>
      </w:r>
    </w:p>
    <w:p w:rsidR="00BA76AB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6AB" w:rsidRPr="00AF3A3A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Дисциплинарной комиссии на основании п.п.2.2.4, 2.6.1 и 3.1.3 Положения о мерах дисциплинарного воздействия за несоблюдение членами </w:t>
      </w:r>
      <w:r w:rsidRPr="00A52F12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12">
        <w:rPr>
          <w:rFonts w:ascii="Times New Roman" w:hAnsi="Times New Roman"/>
          <w:sz w:val="24"/>
          <w:szCs w:val="24"/>
        </w:rPr>
        <w:t>«</w:t>
      </w:r>
      <w:proofErr w:type="spellStart"/>
      <w:r w:rsidRPr="00C74C4F">
        <w:rPr>
          <w:rFonts w:ascii="Times New Roman" w:hAnsi="Times New Roman"/>
          <w:sz w:val="24"/>
          <w:szCs w:val="24"/>
        </w:rPr>
        <w:t>МежРегион</w:t>
      </w:r>
      <w:r>
        <w:rPr>
          <w:rFonts w:ascii="Times New Roman" w:hAnsi="Times New Roman"/>
          <w:sz w:val="24"/>
          <w:szCs w:val="24"/>
        </w:rPr>
        <w:t>Проект</w:t>
      </w:r>
      <w:proofErr w:type="spellEnd"/>
      <w:r w:rsidRPr="00A52F1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требований к выдаче </w:t>
      </w:r>
      <w:r w:rsidRPr="00AF3A3A">
        <w:rPr>
          <w:rFonts w:ascii="Times New Roman" w:hAnsi="Times New Roman"/>
          <w:sz w:val="24"/>
          <w:szCs w:val="24"/>
        </w:rPr>
        <w:t xml:space="preserve">Права выполнять </w:t>
      </w:r>
      <w:r w:rsidRPr="000D3B63">
        <w:rPr>
          <w:rFonts w:ascii="Times New Roman" w:hAnsi="Times New Roman"/>
          <w:sz w:val="24"/>
          <w:szCs w:val="24"/>
        </w:rPr>
        <w:t>подготов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A3A">
        <w:rPr>
          <w:rFonts w:ascii="Times New Roman" w:hAnsi="Times New Roman"/>
          <w:sz w:val="24"/>
          <w:szCs w:val="24"/>
        </w:rPr>
        <w:t xml:space="preserve">в отношении объектов капитального строительства, требований стандартов саморегулируемой организации и правил саморегулирования, на основании данного протокола, рекомендовать </w:t>
      </w:r>
      <w:r w:rsidRPr="009D4590">
        <w:rPr>
          <w:rFonts w:ascii="Times New Roman" w:hAnsi="Times New Roman"/>
          <w:color w:val="FF0000"/>
          <w:sz w:val="24"/>
          <w:szCs w:val="24"/>
        </w:rPr>
        <w:t>Правлению</w:t>
      </w:r>
      <w:r>
        <w:rPr>
          <w:rFonts w:ascii="Times New Roman" w:hAnsi="Times New Roman"/>
          <w:sz w:val="24"/>
          <w:szCs w:val="24"/>
        </w:rPr>
        <w:t xml:space="preserve"> Ассоциации иск</w:t>
      </w:r>
      <w:r w:rsidR="00674145">
        <w:rPr>
          <w:rFonts w:ascii="Times New Roman" w:hAnsi="Times New Roman"/>
          <w:sz w:val="24"/>
          <w:szCs w:val="24"/>
        </w:rPr>
        <w:t>лючить из членов Ассоциации с 11</w:t>
      </w:r>
      <w:r w:rsidRPr="00AF3A3A">
        <w:rPr>
          <w:rFonts w:ascii="Times New Roman" w:hAnsi="Times New Roman"/>
          <w:sz w:val="24"/>
          <w:szCs w:val="24"/>
        </w:rPr>
        <w:t>.10.2017 г.:</w:t>
      </w:r>
    </w:p>
    <w:p w:rsidR="00BA76AB" w:rsidRPr="00AF3A3A" w:rsidRDefault="00BA76AB" w:rsidP="00BA76AB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0EF9" w:rsidRPr="00A70EF9" w:rsidRDefault="00A70EF9" w:rsidP="00082CE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EF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70EF9">
        <w:rPr>
          <w:rFonts w:ascii="Times New Roman" w:hAnsi="Times New Roman"/>
          <w:b/>
          <w:sz w:val="24"/>
          <w:szCs w:val="24"/>
        </w:rPr>
        <w:t>МедиаВижен</w:t>
      </w:r>
      <w:proofErr w:type="spellEnd"/>
      <w:r w:rsidRPr="00A70EF9">
        <w:rPr>
          <w:rFonts w:ascii="Times New Roman" w:hAnsi="Times New Roman"/>
          <w:b/>
          <w:sz w:val="24"/>
          <w:szCs w:val="24"/>
        </w:rPr>
        <w:t>» № 423, ИНН: 7813526836</w:t>
      </w:r>
    </w:p>
    <w:p w:rsidR="00BA76AB" w:rsidRPr="00A70EF9" w:rsidRDefault="00BA76AB" w:rsidP="00A70E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BA76AB" w:rsidRPr="00D721B4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BA76AB" w:rsidRDefault="00BA76AB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661FEC" w:rsidRDefault="00661FEC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61FEC" w:rsidRDefault="00661FEC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661FEC" w:rsidRPr="00D721B4" w:rsidRDefault="00661FEC" w:rsidP="00BA76A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A76AB" w:rsidRPr="00D721B4" w:rsidRDefault="00BA76AB" w:rsidP="00BA76A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6AB" w:rsidRDefault="00BA76AB" w:rsidP="00BA7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ШИЛИ: </w:t>
      </w:r>
      <w:r>
        <w:rPr>
          <w:rFonts w:ascii="Times New Roman" w:hAnsi="Times New Roman"/>
          <w:sz w:val="24"/>
          <w:szCs w:val="24"/>
        </w:rPr>
        <w:t>Н</w:t>
      </w:r>
      <w:r w:rsidRPr="00957F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 w:rsidRPr="007F5D54">
        <w:rPr>
          <w:rFonts w:ascii="Times New Roman" w:hAnsi="Times New Roman"/>
          <w:sz w:val="24"/>
          <w:szCs w:val="24"/>
        </w:rPr>
        <w:t xml:space="preserve">исключить из членов Ассоциации с </w:t>
      </w:r>
      <w:r w:rsidR="00674145">
        <w:rPr>
          <w:rFonts w:ascii="Times New Roman" w:hAnsi="Times New Roman"/>
          <w:sz w:val="24"/>
          <w:szCs w:val="24"/>
        </w:rPr>
        <w:t>1</w:t>
      </w:r>
      <w:r w:rsidR="00674145" w:rsidRPr="00674145">
        <w:rPr>
          <w:rFonts w:ascii="Times New Roman" w:hAnsi="Times New Roman"/>
          <w:sz w:val="24"/>
          <w:szCs w:val="24"/>
        </w:rPr>
        <w:t>1</w:t>
      </w:r>
      <w:r w:rsidRPr="007F5D54">
        <w:rPr>
          <w:rFonts w:ascii="Times New Roman" w:hAnsi="Times New Roman"/>
          <w:sz w:val="24"/>
          <w:szCs w:val="24"/>
        </w:rPr>
        <w:t>.10.2017 г</w:t>
      </w:r>
      <w:r>
        <w:rPr>
          <w:rFonts w:ascii="Times New Roman" w:hAnsi="Times New Roman"/>
          <w:sz w:val="24"/>
          <w:szCs w:val="24"/>
        </w:rPr>
        <w:t xml:space="preserve">.: </w:t>
      </w:r>
    </w:p>
    <w:p w:rsidR="00BA76AB" w:rsidRDefault="00BA76AB" w:rsidP="00BA76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EF9" w:rsidRPr="00A70EF9" w:rsidRDefault="00A70EF9" w:rsidP="00082CE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0EF9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A70EF9">
        <w:rPr>
          <w:rFonts w:ascii="Times New Roman" w:hAnsi="Times New Roman"/>
          <w:b/>
          <w:sz w:val="24"/>
          <w:szCs w:val="24"/>
        </w:rPr>
        <w:t>МедиаВижен</w:t>
      </w:r>
      <w:proofErr w:type="spellEnd"/>
      <w:r w:rsidRPr="00A70EF9">
        <w:rPr>
          <w:rFonts w:ascii="Times New Roman" w:hAnsi="Times New Roman"/>
          <w:b/>
          <w:sz w:val="24"/>
          <w:szCs w:val="24"/>
        </w:rPr>
        <w:t>» № 423, ИНН: 7813526836</w:t>
      </w:r>
    </w:p>
    <w:p w:rsidR="00BA76AB" w:rsidRDefault="00BA76AB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4B0" w:rsidRDefault="008B34B0" w:rsidP="00E10A0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BA76AB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исциплинар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__</w:t>
      </w:r>
      <w:r w:rsidR="00624D46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63BE" w:rsidRPr="00082CE4" w:rsidRDefault="005A474C" w:rsidP="00082C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/>
          <w:sz w:val="24"/>
          <w:szCs w:val="24"/>
        </w:rPr>
        <w:t xml:space="preserve">заседания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sectPr w:rsidR="008A63BE" w:rsidRPr="00082CE4" w:rsidSect="00735625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DE"/>
    <w:multiLevelType w:val="hybridMultilevel"/>
    <w:tmpl w:val="9B6882D0"/>
    <w:lvl w:ilvl="0" w:tplc="71AEB9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204BCB"/>
    <w:multiLevelType w:val="hybridMultilevel"/>
    <w:tmpl w:val="34BA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4234"/>
    <w:multiLevelType w:val="hybridMultilevel"/>
    <w:tmpl w:val="92BE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2797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3016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3429"/>
    <w:multiLevelType w:val="hybridMultilevel"/>
    <w:tmpl w:val="214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33815"/>
    <w:multiLevelType w:val="hybridMultilevel"/>
    <w:tmpl w:val="6DA8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3558E"/>
    <w:multiLevelType w:val="hybridMultilevel"/>
    <w:tmpl w:val="5746A72C"/>
    <w:lvl w:ilvl="0" w:tplc="A08235E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8">
    <w:nsid w:val="64880980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E0AC1"/>
    <w:multiLevelType w:val="hybridMultilevel"/>
    <w:tmpl w:val="5FFE2418"/>
    <w:lvl w:ilvl="0" w:tplc="1402C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3530B1"/>
    <w:multiLevelType w:val="hybridMultilevel"/>
    <w:tmpl w:val="839ED5C6"/>
    <w:lvl w:ilvl="0" w:tplc="68B68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973D8"/>
    <w:multiLevelType w:val="hybridMultilevel"/>
    <w:tmpl w:val="2140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37C48"/>
    <w:rsid w:val="00082CE4"/>
    <w:rsid w:val="00091E18"/>
    <w:rsid w:val="00093955"/>
    <w:rsid w:val="000C32A2"/>
    <w:rsid w:val="00102CD4"/>
    <w:rsid w:val="001E1977"/>
    <w:rsid w:val="002F63A7"/>
    <w:rsid w:val="00317B41"/>
    <w:rsid w:val="00350F66"/>
    <w:rsid w:val="00387C47"/>
    <w:rsid w:val="00387E18"/>
    <w:rsid w:val="003A580B"/>
    <w:rsid w:val="00401789"/>
    <w:rsid w:val="00402F71"/>
    <w:rsid w:val="004878E9"/>
    <w:rsid w:val="004D1BBD"/>
    <w:rsid w:val="004D4A5C"/>
    <w:rsid w:val="004F710A"/>
    <w:rsid w:val="0055662B"/>
    <w:rsid w:val="005A474C"/>
    <w:rsid w:val="005C2CE9"/>
    <w:rsid w:val="005F073B"/>
    <w:rsid w:val="005F27E5"/>
    <w:rsid w:val="006066B0"/>
    <w:rsid w:val="00624D46"/>
    <w:rsid w:val="00661FEC"/>
    <w:rsid w:val="00674145"/>
    <w:rsid w:val="006A2A42"/>
    <w:rsid w:val="006B7AE1"/>
    <w:rsid w:val="006C3669"/>
    <w:rsid w:val="00716A9B"/>
    <w:rsid w:val="00735625"/>
    <w:rsid w:val="00740497"/>
    <w:rsid w:val="007636E5"/>
    <w:rsid w:val="007834F0"/>
    <w:rsid w:val="008173BF"/>
    <w:rsid w:val="008506C6"/>
    <w:rsid w:val="008A52F2"/>
    <w:rsid w:val="008A63BE"/>
    <w:rsid w:val="008B3215"/>
    <w:rsid w:val="008B34B0"/>
    <w:rsid w:val="00994B8A"/>
    <w:rsid w:val="009A06C7"/>
    <w:rsid w:val="00A70EF9"/>
    <w:rsid w:val="00AC3F15"/>
    <w:rsid w:val="00AF28C5"/>
    <w:rsid w:val="00B10721"/>
    <w:rsid w:val="00B15656"/>
    <w:rsid w:val="00B83F7A"/>
    <w:rsid w:val="00BA4AF0"/>
    <w:rsid w:val="00BA68CD"/>
    <w:rsid w:val="00BA76AB"/>
    <w:rsid w:val="00BB76BA"/>
    <w:rsid w:val="00C23069"/>
    <w:rsid w:val="00C46D22"/>
    <w:rsid w:val="00C836B8"/>
    <w:rsid w:val="00C96AC3"/>
    <w:rsid w:val="00CB4B10"/>
    <w:rsid w:val="00CC3E7C"/>
    <w:rsid w:val="00D74A98"/>
    <w:rsid w:val="00D9392F"/>
    <w:rsid w:val="00DB6ACF"/>
    <w:rsid w:val="00E10A02"/>
    <w:rsid w:val="00E41E2C"/>
    <w:rsid w:val="00E500E2"/>
    <w:rsid w:val="00E66821"/>
    <w:rsid w:val="00EC56C5"/>
    <w:rsid w:val="00EF7407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62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qFormat/>
    <w:rsid w:val="00BA76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0D8511-272F-4456-895D-DF165EF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80</cp:revision>
  <cp:lastPrinted>2017-11-28T06:46:00Z</cp:lastPrinted>
  <dcterms:created xsi:type="dcterms:W3CDTF">2017-08-16T10:37:00Z</dcterms:created>
  <dcterms:modified xsi:type="dcterms:W3CDTF">2017-11-28T06:47:00Z</dcterms:modified>
</cp:coreProperties>
</file>